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r w:rsidRPr="000E0C7B">
        <w:rPr>
          <w:rFonts w:ascii="Arial" w:hAnsi="Arial" w:cs="Arial"/>
          <w:b/>
          <w:bCs/>
          <w:sz w:val="40"/>
          <w:szCs w:val="32"/>
          <w:u w:val="single"/>
          <w:lang w:bidi="ta-IN"/>
        </w:rPr>
        <w:lastRenderedPageBreak/>
        <w:t>Version  Notes</w:t>
      </w:r>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365A54"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365A54"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365A54"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365A54"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365A54"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365A54"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365A54"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365A54"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365A54"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365A54"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365A54"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365A54"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365A54"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365A54"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365A54"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365A54"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365A54"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365A54"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365A54"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365A54"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365A54"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365A54"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365A54"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365A54"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365A54"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365A54"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365A54"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365A54"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365A54"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365A54"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365A54"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365A54"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365A54"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365A54"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365A54"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365A54"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365A54"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365A54"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365A54"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365A54"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365A54"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365A54"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365A54"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365A54"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365A54"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365A54"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365A54"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365A54"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365A54"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365A54"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accurate </w:t>
      </w:r>
      <w:bookmarkStart w:id="20" w:name="_Toc424686213"/>
      <w:r w:rsidRPr="00F02D66">
        <w:rPr>
          <w:rFonts w:ascii="Arial" w:hAnsi="Arial" w:cs="Arial"/>
          <w:sz w:val="28"/>
          <w:szCs w:val="28"/>
        </w:rPr>
        <w:t>.</w:t>
      </w:r>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lastRenderedPageBreak/>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y are :-</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Rudraikaadasini .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lastRenderedPageBreak/>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lastRenderedPageBreak/>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lastRenderedPageBreak/>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Ç 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lastRenderedPageBreak/>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³ÉxÉmiÉÌiÉ 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lastRenderedPageBreak/>
        <w:t>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lastRenderedPageBreak/>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lastRenderedPageBreak/>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w:t>
      </w:r>
      <w:r w:rsidRPr="00626CD6">
        <w:rPr>
          <w:rFonts w:ascii="BRH Devanagari" w:hAnsi="BRH Devanagari" w:cs="BRH Devanagari Extra"/>
          <w:sz w:val="40"/>
          <w:szCs w:val="40"/>
        </w:rPr>
        <w:lastRenderedPageBreak/>
        <w:t>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w:t>
      </w:r>
      <w:r w:rsidRPr="00C95270">
        <w:rPr>
          <w:rFonts w:ascii="BRH Devanagari" w:hAnsi="BRH Devanagari" w:cs="BRH Devanagari Extra"/>
          <w:sz w:val="40"/>
          <w:szCs w:val="40"/>
        </w:rPr>
        <w:lastRenderedPageBreak/>
        <w:t>eÉlqÉÉprÉÉxÉÉiÉç eÉlqÉmÉëpÉ×ÌiÉ LiÉi¤ÉhÉ mÉrÉïliÉÇ oÉÉsrÉå uÉrÉÍxÉ MüÉæqÉÉUå rÉÉæuÉlÉå 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aÉÉåSÉlÉ-</w:t>
      </w:r>
      <w:r w:rsidRPr="00C95270">
        <w:rPr>
          <w:rFonts w:ascii="BRH Devanagari" w:hAnsi="BRH Devanagari" w:cs="BRH Devanagari Extra"/>
          <w:sz w:val="40"/>
          <w:szCs w:val="40"/>
        </w:rPr>
        <w:lastRenderedPageBreak/>
        <w:t xml:space="preserve">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lastRenderedPageBreak/>
        <w:t>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ÎeÉÀûÉ-bÉëÉhÉÉ uÉÉYmÉÉÍhÉ mÉÉSmÉÉrÉÑ EmÉxjÉÉZrÉæÈ SzÉÍpÉÈ CÎlSìrÉæÈ,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lastRenderedPageBreak/>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w:t>
      </w:r>
      <w:r w:rsidRPr="00C95270">
        <w:rPr>
          <w:rFonts w:ascii="BRH Devanagari RN" w:hAnsi="BRH Devanagari RN" w:cs="BRH Devanagari Extra"/>
          <w:sz w:val="40"/>
          <w:szCs w:val="40"/>
        </w:rPr>
        <w:lastRenderedPageBreak/>
        <w:t xml:space="preserve">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arÉiÉÉ xÉÇmÉÉiÉMü mÉÔiÉiuÉ ÍxÉÎ®MüU mÉëÉeÉÉmÉirÉ M×üNíû mÉëirÉÉqlÉÉrÉ pÉÔiÉ ÌWûUhrÉSÉlÉ </w:t>
      </w:r>
      <w:r w:rsidRPr="00C95270">
        <w:rPr>
          <w:rFonts w:ascii="BRH Devanagari RN" w:hAnsi="BRH Devanagari RN" w:cs="BRH Devanagari Extra"/>
          <w:sz w:val="40"/>
          <w:szCs w:val="40"/>
        </w:rPr>
        <w:lastRenderedPageBreak/>
        <w:t>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2.8.1 )</w:t>
      </w:r>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lastRenderedPageBreak/>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lastRenderedPageBreak/>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å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lastRenderedPageBreak/>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lastRenderedPageBreak/>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lastRenderedPageBreak/>
        <w:t>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lastRenderedPageBreak/>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lastRenderedPageBreak/>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zÉÑpÉÌiÉjÉÉæ ................. </w:t>
      </w:r>
      <w:r w:rsidRPr="00C016B4">
        <w:rPr>
          <w:rFonts w:ascii="BRH Devanagari Extra" w:hAnsi="BRH Devanagari Extra" w:cs="BRH Devanagari Extra"/>
          <w:sz w:val="40"/>
          <w:szCs w:val="40"/>
        </w:rPr>
        <w:lastRenderedPageBreak/>
        <w:t>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lastRenderedPageBreak/>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lastRenderedPageBreak/>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MÇü 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üÌ¨ÉþuÉÉxÉÉÈ ||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lastRenderedPageBreak/>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lastRenderedPageBreak/>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lastRenderedPageBreak/>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lastRenderedPageBreak/>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lastRenderedPageBreak/>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Õï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Õï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0CD1A1BB"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Õï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Rig veda Khila Kaandam ,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5184C7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41710A"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qÉqÉ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lastRenderedPageBreak/>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lastRenderedPageBreak/>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 )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lastRenderedPageBreak/>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þrÉ uÉ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x§ÉÉrÉ TüOèû )</w:t>
      </w:r>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lastRenderedPageBreak/>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lastRenderedPageBreak/>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lastRenderedPageBreak/>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lastRenderedPageBreak/>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lastRenderedPageBreak/>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lastRenderedPageBreak/>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lastRenderedPageBreak/>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lastRenderedPageBreak/>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ÉÇ ,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AxrÉÉÇ mÉëÌiÉqÉÉrÉÉÇ, </w:t>
      </w:r>
      <w:r w:rsidRPr="00C016B4">
        <w:rPr>
          <w:rFonts w:ascii="BRH Devanagari Extra" w:hAnsi="BRH Devanagari Extra" w:cs="BRH Devanagari Extra"/>
          <w:sz w:val="40"/>
          <w:szCs w:val="40"/>
        </w:rPr>
        <w:lastRenderedPageBreak/>
        <w:t>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lastRenderedPageBreak/>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lastRenderedPageBreak/>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lastRenderedPageBreak/>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lastRenderedPageBreak/>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lastRenderedPageBreak/>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lastRenderedPageBreak/>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lastRenderedPageBreak/>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lastRenderedPageBreak/>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lastRenderedPageBreak/>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lastRenderedPageBreak/>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lastRenderedPageBreak/>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lastRenderedPageBreak/>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r>
      <w:r w:rsidR="00563FE5" w:rsidRPr="00C016B4">
        <w:rPr>
          <w:rFonts w:ascii="BRH Devanagari Extra" w:hAnsi="BRH Devanagari Extra" w:cs="BRH Devanagari Extra"/>
          <w:sz w:val="40"/>
          <w:szCs w:val="40"/>
        </w:rPr>
        <w:lastRenderedPageBreak/>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lastRenderedPageBreak/>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7532A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C016B4"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lastRenderedPageBreak/>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C016B4"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E7AB97" w14:textId="77777777" w:rsidTr="001C3FF6">
        <w:trPr>
          <w:trHeight w:val="794"/>
        </w:trPr>
        <w:tc>
          <w:tcPr>
            <w:tcW w:w="4788" w:type="dxa"/>
            <w:shd w:val="clear" w:color="auto" w:fill="auto"/>
          </w:tcPr>
          <w:p w14:paraId="316E7B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É</w:t>
            </w:r>
          </w:p>
        </w:tc>
        <w:tc>
          <w:tcPr>
            <w:tcW w:w="4788" w:type="dxa"/>
            <w:shd w:val="clear" w:color="auto" w:fill="auto"/>
          </w:tcPr>
          <w:p w14:paraId="768BC3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C016B4"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lastRenderedPageBreak/>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C016B4" w14:paraId="648CD10E" w14:textId="77777777" w:rsidTr="001C3FF6">
        <w:trPr>
          <w:trHeight w:val="794"/>
        </w:trPr>
        <w:tc>
          <w:tcPr>
            <w:tcW w:w="4788" w:type="dxa"/>
            <w:shd w:val="clear" w:color="auto" w:fill="auto"/>
          </w:tcPr>
          <w:p w14:paraId="4380B6D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3BF296B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C016B4"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C016B4" w14:paraId="17144FCA" w14:textId="77777777" w:rsidTr="001C3FF6">
        <w:trPr>
          <w:trHeight w:val="794"/>
        </w:trPr>
        <w:tc>
          <w:tcPr>
            <w:tcW w:w="4788" w:type="dxa"/>
            <w:shd w:val="clear" w:color="auto" w:fill="auto"/>
          </w:tcPr>
          <w:p w14:paraId="04ED1F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17E714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ÍpÉ - 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lastRenderedPageBreak/>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C016B4" w14:paraId="67CF8352" w14:textId="77777777" w:rsidTr="001C3FF6">
        <w:trPr>
          <w:trHeight w:val="794"/>
        </w:trPr>
        <w:tc>
          <w:tcPr>
            <w:tcW w:w="4788" w:type="dxa"/>
            <w:shd w:val="clear" w:color="auto" w:fill="auto"/>
          </w:tcPr>
          <w:p w14:paraId="5A53A1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55CE52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lastRenderedPageBreak/>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C016B4" w14:paraId="6E45DA1E" w14:textId="77777777" w:rsidTr="001C3FF6">
        <w:trPr>
          <w:trHeight w:val="794"/>
        </w:trPr>
        <w:tc>
          <w:tcPr>
            <w:tcW w:w="4788" w:type="dxa"/>
            <w:shd w:val="clear" w:color="auto" w:fill="auto"/>
          </w:tcPr>
          <w:p w14:paraId="7EE2F5B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3F94E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lastRenderedPageBreak/>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C016B4"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ÿ</w:t>
            </w:r>
            <w:r w:rsidR="009B1B2A" w:rsidRPr="00C016B4">
              <w:rPr>
                <w:rFonts w:ascii="BRH Devanagari Extra" w:hAnsi="BRH Devanagari Extra" w:cs="BRH Devanagari Extra"/>
                <w:szCs w:val="36"/>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C016B4"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lastRenderedPageBreak/>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lastRenderedPageBreak/>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lastRenderedPageBreak/>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ÉÑ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681E878C" w14:textId="77777777" w:rsidTr="001C3FF6">
        <w:trPr>
          <w:trHeight w:val="794"/>
        </w:trPr>
        <w:tc>
          <w:tcPr>
            <w:tcW w:w="4788" w:type="dxa"/>
            <w:shd w:val="clear" w:color="auto" w:fill="auto"/>
          </w:tcPr>
          <w:p w14:paraId="6EA2EF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7BCC4FCE" w14:textId="77777777" w:rsidR="00F54A80" w:rsidRPr="00C016B4" w:rsidRDefault="00F54A80" w:rsidP="003F054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irÉþ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1245F18A" w14:textId="77777777" w:rsidTr="001C3FF6">
        <w:trPr>
          <w:trHeight w:val="794"/>
        </w:trPr>
        <w:tc>
          <w:tcPr>
            <w:tcW w:w="4788" w:type="dxa"/>
            <w:shd w:val="clear" w:color="auto" w:fill="auto"/>
          </w:tcPr>
          <w:p w14:paraId="41A9B9D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274B63F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ËUirÉÑ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iÉÈ -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 CirÉþÌiÉ -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B1D92" w:rsidRPr="00C016B4">
              <w:rPr>
                <w:rFonts w:ascii="BRH Devanagari Extra" w:hAnsi="BRH Devanagari Extra" w:cs="BRH Devanagari Extra"/>
                <w:szCs w:val="36"/>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 CirÉæÿlSì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C016B4"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lastRenderedPageBreak/>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7F6A96AB" w14:textId="77777777" w:rsidTr="001C3FF6">
        <w:trPr>
          <w:trHeight w:val="794"/>
        </w:trPr>
        <w:tc>
          <w:tcPr>
            <w:tcW w:w="4788" w:type="dxa"/>
            <w:shd w:val="clear" w:color="auto" w:fill="auto"/>
          </w:tcPr>
          <w:p w14:paraId="2DCE04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þ</w:t>
            </w:r>
          </w:p>
        </w:tc>
        <w:tc>
          <w:tcPr>
            <w:tcW w:w="4788" w:type="dxa"/>
            <w:shd w:val="clear" w:color="auto" w:fill="auto"/>
          </w:tcPr>
          <w:p w14:paraId="5397BE4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É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 CirÉþuÉ -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2D26052B" w14:textId="77777777" w:rsidTr="001C3FF6">
        <w:trPr>
          <w:trHeight w:val="794"/>
        </w:trPr>
        <w:tc>
          <w:tcPr>
            <w:tcW w:w="4788" w:type="dxa"/>
            <w:shd w:val="clear" w:color="auto" w:fill="auto"/>
          </w:tcPr>
          <w:p w14:paraId="7FEA1E0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þ</w:t>
            </w:r>
          </w:p>
        </w:tc>
        <w:tc>
          <w:tcPr>
            <w:tcW w:w="4788" w:type="dxa"/>
            <w:shd w:val="clear" w:color="auto" w:fill="auto"/>
          </w:tcPr>
          <w:p w14:paraId="538EEC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 CirÉþµÉ -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C016B4"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C016B4"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C52AF0" w:rsidRPr="00C016B4">
              <w:rPr>
                <w:rFonts w:ascii="BRH Devanagari Extra" w:hAnsi="BRH Devanagari Extra" w:cs="BRH Devanagari Extra"/>
                <w:szCs w:val="36"/>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lastRenderedPageBreak/>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lastRenderedPageBreak/>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lastRenderedPageBreak/>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lastRenderedPageBreak/>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lastRenderedPageBreak/>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lastRenderedPageBreak/>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lastRenderedPageBreak/>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lastRenderedPageBreak/>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lastRenderedPageBreak/>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lastRenderedPageBreak/>
        <w:tab/>
      </w:r>
      <w:bookmarkStart w:id="485" w:name="_Toc431541689"/>
      <w:bookmarkStart w:id="486" w:name="_Toc74647199"/>
      <w:r w:rsidRPr="00C016B4">
        <w:t>mÉëSÍ¤ÉhÉ lÉqÉxMüÉU È</w:t>
      </w:r>
      <w:bookmarkEnd w:id="485"/>
      <w:bookmarkEnd w:id="486"/>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7" w:name="_Toc431541690"/>
      <w:bookmarkStart w:id="488" w:name="_Toc74647200"/>
      <w:r w:rsidR="00D5501F" w:rsidRPr="00C016B4">
        <w:t>EmÉ</w:t>
      </w:r>
      <w:r w:rsidRPr="00C016B4">
        <w:t>cÉÉUÇ</w:t>
      </w:r>
      <w:bookmarkEnd w:id="487"/>
      <w:bookmarkEnd w:id="488"/>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tab/>
      </w:r>
      <w:bookmarkStart w:id="489" w:name="_Toc431541691"/>
      <w:bookmarkStart w:id="490" w:name="_Toc74647201"/>
      <w:r w:rsidRPr="00C016B4">
        <w:t>cÉiÉÑuÉ</w:t>
      </w:r>
      <w:r w:rsidR="00622730" w:rsidRPr="00C016B4">
        <w:t>å</w:t>
      </w:r>
      <w:r w:rsidRPr="00C016B4">
        <w:t>ïS mÉÉUÉrÉhÉÇ</w:t>
      </w:r>
      <w:bookmarkEnd w:id="489"/>
      <w:bookmarkEnd w:id="490"/>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1" w:name="_Toc431541692"/>
      <w:bookmarkStart w:id="492" w:name="_Toc74647202"/>
      <w:r w:rsidRPr="00C016B4">
        <w:t>AÉmÉxiÉÇoÉ ´ÉÉæiÉ xÉÔ§É, mÉÑUÉhÉ, uÉÉYrÉÉÈ</w:t>
      </w:r>
      <w:bookmarkEnd w:id="491"/>
      <w:bookmarkEnd w:id="492"/>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3" w:name="_Toc431541693"/>
      <w:bookmarkStart w:id="494" w:name="_Toc74647203"/>
      <w:r w:rsidR="008E2A63" w:rsidRPr="00C016B4">
        <w:t>lÉÎlSM</w:t>
      </w:r>
      <w:r w:rsidR="00622730" w:rsidRPr="00C016B4">
        <w:t>å</w:t>
      </w:r>
      <w:r w:rsidR="008E2A63" w:rsidRPr="00C016B4">
        <w:t>üµÉU mÉÔeÉÉ</w:t>
      </w:r>
      <w:bookmarkEnd w:id="493"/>
      <w:bookmarkEnd w:id="494"/>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lastRenderedPageBreak/>
        <w:tab/>
      </w:r>
      <w:bookmarkStart w:id="495" w:name="_Toc431541694"/>
      <w:bookmarkStart w:id="496" w:name="_Toc74647204"/>
      <w:r w:rsidRPr="00C016B4">
        <w:t>¤ÉqÉÉ mÉëÉjÉïlÉÉ</w:t>
      </w:r>
      <w:bookmarkEnd w:id="495"/>
      <w:bookmarkEnd w:id="496"/>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7" w:name="_Toc431541695"/>
      <w:r w:rsidRPr="00C016B4">
        <w:br w:type="page"/>
      </w:r>
      <w:bookmarkStart w:id="498" w:name="_Toc74647205"/>
      <w:r w:rsidR="008E2A63" w:rsidRPr="00C016B4">
        <w:lastRenderedPageBreak/>
        <w:t>xuÉÎxiÉ uÉcÉlÉÇ</w:t>
      </w:r>
      <w:bookmarkEnd w:id="497"/>
      <w:bookmarkEnd w:id="498"/>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lastRenderedPageBreak/>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99" w:name="_Toc431541696"/>
      <w:r w:rsidRPr="00C016B4">
        <w:t xml:space="preserve"> </w:t>
      </w:r>
      <w:bookmarkStart w:id="500" w:name="_Toc74647206"/>
      <w:r w:rsidR="008E2A63" w:rsidRPr="00C016B4">
        <w:t>mÉëÉzÉlÉÇ mÉëxÉÉS ÌuÉÌlÉrÉÉ</w:t>
      </w:r>
      <w:r w:rsidR="00622730" w:rsidRPr="00C016B4">
        <w:t>å</w:t>
      </w:r>
      <w:r w:rsidR="008E2A63" w:rsidRPr="00C016B4">
        <w:t>aÉÇ , SÍ¤ÉhÉ xuÉÏMüUhÉÇ</w:t>
      </w:r>
      <w:bookmarkEnd w:id="499"/>
      <w:bookmarkEnd w:id="500"/>
      <w:r w:rsidR="008E2A63" w:rsidRPr="00C016B4">
        <w:t xml:space="preserve"> </w:t>
      </w:r>
    </w:p>
    <w:p w14:paraId="493D4138" w14:textId="77777777" w:rsidR="008E2A63" w:rsidRPr="00C016B4" w:rsidRDefault="008E2A63" w:rsidP="00ED4B33">
      <w:pPr>
        <w:pStyle w:val="Heading3"/>
      </w:pPr>
      <w:r w:rsidRPr="00C016B4">
        <w:tab/>
      </w:r>
      <w:bookmarkStart w:id="501" w:name="_Toc431541697"/>
      <w:bookmarkStart w:id="502" w:name="_Toc74647207"/>
      <w:r w:rsidRPr="00C016B4">
        <w:t>zÉÇZÉiÉÏjÉï mÉëÉ</w:t>
      </w:r>
      <w:r w:rsidR="00622730" w:rsidRPr="00C016B4">
        <w:t>å</w:t>
      </w:r>
      <w:r w:rsidRPr="00C016B4">
        <w:t>¤ÉhÉÇ</w:t>
      </w:r>
      <w:bookmarkEnd w:id="501"/>
      <w:bookmarkEnd w:id="502"/>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3" w:name="_Toc431541698"/>
      <w:bookmarkStart w:id="504" w:name="_Toc74647208"/>
      <w:r w:rsidRPr="00C016B4">
        <w:t>AÍpÉwÉ</w:t>
      </w:r>
      <w:r w:rsidR="00622730" w:rsidRPr="00C016B4">
        <w:t>å</w:t>
      </w:r>
      <w:r w:rsidRPr="00C016B4">
        <w:t>Mü- iÉÏjÉïmÉëÉzÉlÉÇ</w:t>
      </w:r>
      <w:bookmarkEnd w:id="503"/>
      <w:bookmarkEnd w:id="504"/>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5" w:name="_Toc431541699"/>
      <w:bookmarkStart w:id="506" w:name="_Toc74647209"/>
      <w:r w:rsidRPr="00C016B4">
        <w:t>mÉgcÉaÉurÉ mÉëÉzÉlÉÇ</w:t>
      </w:r>
      <w:bookmarkEnd w:id="505"/>
      <w:bookmarkEnd w:id="506"/>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lastRenderedPageBreak/>
        <w:tab/>
      </w:r>
      <w:bookmarkStart w:id="507" w:name="_Toc431541700"/>
      <w:bookmarkStart w:id="508"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7"/>
      <w:bookmarkEnd w:id="508"/>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lastRenderedPageBreak/>
        <w:tab/>
      </w:r>
      <w:bookmarkStart w:id="509" w:name="_Toc431541701"/>
      <w:bookmarkStart w:id="510" w:name="_Toc74647211"/>
      <w:r w:rsidRPr="00C016B4">
        <w:t>SÍ¤ÉhÉ xuÉÏMüUhÉÇ</w:t>
      </w:r>
      <w:bookmarkEnd w:id="509"/>
      <w:bookmarkEnd w:id="510"/>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1" w:name="_Toc74647212"/>
      <w:r w:rsidR="00014F02" w:rsidRPr="00C016B4">
        <w:rPr>
          <w:rFonts w:ascii="Arial" w:hAnsi="Arial"/>
        </w:rPr>
        <w:lastRenderedPageBreak/>
        <w:t>Appendix</w:t>
      </w:r>
      <w:bookmarkEnd w:id="511"/>
    </w:p>
    <w:p w14:paraId="648CCBA6" w14:textId="77777777" w:rsidR="005313F4" w:rsidRPr="00C016B4" w:rsidRDefault="005870EB" w:rsidP="00ED4B33">
      <w:pPr>
        <w:pStyle w:val="Heading2"/>
      </w:pPr>
      <w:r w:rsidRPr="00C016B4">
        <w:rPr>
          <w:lang w:val="en-US"/>
        </w:rPr>
        <w:t xml:space="preserve"> </w:t>
      </w:r>
      <w:bookmarkStart w:id="512" w:name="_Toc74647213"/>
      <w:r w:rsidR="005313F4" w:rsidRPr="00C016B4">
        <w:t>ÍzÉuÉÉ¹Éå¨ÉU-zÉiÉ-lÉÉqÉÉuÉÍVû:</w:t>
      </w:r>
      <w:bookmarkEnd w:id="512"/>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3" w:name="_Toc74647214"/>
      <w:r w:rsidRPr="004A51A2">
        <w:lastRenderedPageBreak/>
        <w:t>´ÉÏ oÉÉåkÉÉrÉlÉqÉWûÌwÉï mÉëhÉÏiÉÉÌlÉ qÉWûÉlrÉÉxÉ xÉÔ§ÉÉÍhÉ</w:t>
      </w:r>
      <w:bookmarkEnd w:id="513"/>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lastRenderedPageBreak/>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lastRenderedPageBreak/>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ålÉ AÍpÉÌwÉ£üÉåSMåülÉ A¤ÉÏprÉÉÇ CirÉlÉÑuÉÉMåülÉ AÎosÉ…¡ûÉÌSÍpÉ¶É AÉ mÉÉSÉiÉç 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bookmarkStart w:id="514" w:name="_GoBack"/>
      <w:bookmarkEnd w:id="514"/>
    </w:p>
    <w:sectPr w:rsidR="00C01DFB" w:rsidRPr="00C016B4" w:rsidSect="00F86681">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B6E81" w14:textId="77777777" w:rsidR="00A928F0" w:rsidRDefault="00A928F0" w:rsidP="001F5D70">
      <w:pPr>
        <w:spacing w:line="240" w:lineRule="auto"/>
      </w:pPr>
      <w:r>
        <w:separator/>
      </w:r>
    </w:p>
  </w:endnote>
  <w:endnote w:type="continuationSeparator" w:id="0">
    <w:p w14:paraId="6F95B7BF" w14:textId="77777777" w:rsidR="00A928F0" w:rsidRDefault="00A928F0"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1B44" w14:textId="04F9A659"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CE7440">
      <w:rPr>
        <w:rFonts w:ascii="Arial" w:eastAsia="Calibri" w:hAnsi="Arial" w:cs="Arial"/>
        <w:b/>
        <w:bCs/>
        <w:noProof/>
        <w:sz w:val="28"/>
        <w:szCs w:val="28"/>
        <w:lang w:bidi="ar-SA"/>
      </w:rPr>
      <w:t>374</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CE7440">
      <w:rPr>
        <w:rFonts w:ascii="Arial" w:eastAsia="Calibri" w:hAnsi="Arial" w:cs="Arial"/>
        <w:b/>
        <w:bCs/>
        <w:noProof/>
        <w:sz w:val="28"/>
        <w:szCs w:val="28"/>
        <w:lang w:bidi="ar-SA"/>
      </w:rPr>
      <w:t>374</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9A8D" w14:textId="1E3F5313"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CE7440">
      <w:rPr>
        <w:rFonts w:ascii="Arial" w:hAnsi="Arial" w:cs="Arial"/>
        <w:b/>
        <w:bCs/>
        <w:noProof/>
        <w:sz w:val="28"/>
        <w:szCs w:val="28"/>
      </w:rPr>
      <w:t>373</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CE7440">
      <w:rPr>
        <w:rFonts w:ascii="Arial" w:hAnsi="Arial" w:cs="Arial"/>
        <w:b/>
        <w:bCs/>
        <w:noProof/>
        <w:sz w:val="28"/>
        <w:szCs w:val="28"/>
      </w:rPr>
      <w:t>374</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B6203" w14:textId="77777777" w:rsidR="00A928F0" w:rsidRDefault="00A928F0" w:rsidP="001F5D70">
      <w:pPr>
        <w:spacing w:line="240" w:lineRule="auto"/>
      </w:pPr>
      <w:r>
        <w:separator/>
      </w:r>
    </w:p>
  </w:footnote>
  <w:footnote w:type="continuationSeparator" w:id="0">
    <w:p w14:paraId="1B19B418" w14:textId="77777777" w:rsidR="00A928F0" w:rsidRDefault="00A928F0"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8"/>
  </w:num>
  <w:num w:numId="5">
    <w:abstractNumId w:val="1"/>
  </w:num>
  <w:num w:numId="6">
    <w:abstractNumId w:val="12"/>
  </w:num>
  <w:num w:numId="7">
    <w:abstractNumId w:val="25"/>
  </w:num>
  <w:num w:numId="8">
    <w:abstractNumId w:val="19"/>
  </w:num>
  <w:num w:numId="9">
    <w:abstractNumId w:val="9"/>
  </w:num>
  <w:num w:numId="10">
    <w:abstractNumId w:val="3"/>
  </w:num>
  <w:num w:numId="11">
    <w:abstractNumId w:val="14"/>
  </w:num>
  <w:num w:numId="12">
    <w:abstractNumId w:val="4"/>
  </w:num>
  <w:num w:numId="13">
    <w:abstractNumId w:val="29"/>
  </w:num>
  <w:num w:numId="14">
    <w:abstractNumId w:val="8"/>
  </w:num>
  <w:num w:numId="15">
    <w:abstractNumId w:val="10"/>
  </w:num>
  <w:num w:numId="16">
    <w:abstractNumId w:val="28"/>
  </w:num>
  <w:num w:numId="17">
    <w:abstractNumId w:val="13"/>
  </w:num>
  <w:num w:numId="18">
    <w:abstractNumId w:val="16"/>
  </w:num>
  <w:num w:numId="19">
    <w:abstractNumId w:val="2"/>
  </w:num>
  <w:num w:numId="20">
    <w:abstractNumId w:val="30"/>
  </w:num>
  <w:num w:numId="21">
    <w:abstractNumId w:val="5"/>
  </w:num>
  <w:num w:numId="22">
    <w:abstractNumId w:val="26"/>
  </w:num>
  <w:num w:numId="23">
    <w:abstractNumId w:val="27"/>
  </w:num>
  <w:num w:numId="24">
    <w:abstractNumId w:val="17"/>
  </w:num>
  <w:num w:numId="25">
    <w:abstractNumId w:val="0"/>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7"/>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38C0"/>
    <w:rsid w:val="00FD3B3F"/>
    <w:rsid w:val="00FD45CB"/>
    <w:rsid w:val="00FD5081"/>
    <w:rsid w:val="00FD5386"/>
    <w:rsid w:val="00FD560C"/>
    <w:rsid w:val="00FD6D0A"/>
    <w:rsid w:val="00FD6E6C"/>
    <w:rsid w:val="00FD757A"/>
    <w:rsid w:val="00FD7FFD"/>
    <w:rsid w:val="00FE018F"/>
    <w:rsid w:val="00FE12B3"/>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5BF7-FD62-4621-9496-E13191DF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4</Pages>
  <Words>51810</Words>
  <Characters>295323</Characters>
  <Application>Microsoft Office Word</Application>
  <DocSecurity>0</DocSecurity>
  <Lines>2461</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41</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54</cp:revision>
  <cp:lastPrinted>2022-08-15T17:58:00Z</cp:lastPrinted>
  <dcterms:created xsi:type="dcterms:W3CDTF">2021-06-13T02:41:00Z</dcterms:created>
  <dcterms:modified xsi:type="dcterms:W3CDTF">2022-08-15T18:00:00Z</dcterms:modified>
</cp:coreProperties>
</file>